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F89F" w14:textId="77777777" w:rsidR="0011733D" w:rsidRPr="0011733D" w:rsidRDefault="0011733D" w:rsidP="0011733D">
      <w:pPr>
        <w:spacing w:after="0" w:line="238" w:lineRule="atLeast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Calibri" w:eastAsia="Times New Roman" w:hAnsi="Calibri" w:cs="Calibri"/>
          <w:color w:val="000000"/>
          <w:lang w:eastAsia="en-GB"/>
        </w:rPr>
        <w:t> Optimus Education: Safeguarding Hub   </w:t>
      </w:r>
    </w:p>
    <w:p w14:paraId="65BFE13F" w14:textId="77777777" w:rsidR="0011733D" w:rsidRPr="0011733D" w:rsidRDefault="0011733D" w:rsidP="0011733D">
      <w:pPr>
        <w:spacing w:after="500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>22 DF 2013 </w:t>
      </w:r>
    </w:p>
    <w:p w14:paraId="0D3126E6" w14:textId="77777777" w:rsidR="0011733D" w:rsidRPr="0011733D" w:rsidRDefault="0011733D" w:rsidP="0011733D">
      <w:pPr>
        <w:spacing w:after="0" w:line="515" w:lineRule="atLeast"/>
        <w:ind w:left="2"/>
        <w:outlineLvl w:val="0"/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en-GB"/>
        </w:rPr>
      </w:pP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Aghaidh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a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thabhairt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ar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bhulaíocht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homafóbach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i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scoileanna</w:t>
      </w:r>
      <w:proofErr w:type="spellEnd"/>
      <w:r w:rsidRPr="0011733D">
        <w:rPr>
          <w:rFonts w:ascii="Cambria" w:eastAsia="Times New Roman" w:hAnsi="Cambria" w:cs="Arial"/>
          <w:color w:val="16365D"/>
          <w:kern w:val="36"/>
          <w:sz w:val="52"/>
          <w:szCs w:val="52"/>
          <w:lang w:eastAsia="en-GB"/>
        </w:rPr>
        <w:t> </w:t>
      </w:r>
    </w:p>
    <w:p w14:paraId="31AE0672" w14:textId="77777777" w:rsidR="0011733D" w:rsidRPr="0011733D" w:rsidRDefault="0011733D" w:rsidP="0011733D">
      <w:pPr>
        <w:spacing w:after="284" w:line="238" w:lineRule="atLeast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5C4FAD04" wp14:editId="77AD64B7">
            <wp:extent cx="5791200" cy="30480"/>
            <wp:effectExtent l="0" t="0" r="0" b="7620"/>
            <wp:docPr id="1" name="Picture 1" descr="https://arion.memoq.com/translationhubLegacy/preview/1kpgliawq30bfj1hn0obsn25/52242398-d0c2-4c6d-9c7c-255be18e9101/doc_files/doc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ion.memoq.com/translationhubLegacy/preview/1kpgliawq30bfj1hn0obsn25/52242398-d0c2-4c6d-9c7c-255be18e9101/doc_files/doc.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026D" w14:textId="77777777" w:rsidR="0011733D" w:rsidRPr="0011733D" w:rsidRDefault="0011733D" w:rsidP="0011733D">
      <w:pPr>
        <w:spacing w:after="208" w:line="244" w:lineRule="atLeast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Cineál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mailíseac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bulaíocht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is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e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mbíonn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deacracht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déileáil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léi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. 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Déanann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Suzanne O’Connell 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machnam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méid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is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dhéanam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ghaid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iompraíocht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urchóideac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eo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í 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chosc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. </w:t>
      </w:r>
    </w:p>
    <w:p w14:paraId="587C0695" w14:textId="77777777" w:rsidR="0011733D" w:rsidRPr="0011733D" w:rsidRDefault="0011733D" w:rsidP="0011733D">
      <w:pPr>
        <w:spacing w:after="208" w:line="240" w:lineRule="auto"/>
        <w:ind w:left="11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ug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’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ap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inmne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éan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eas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. 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dhb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ea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í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áirit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rbhun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29156D0E" w14:textId="77777777" w:rsidR="0011733D" w:rsidRPr="0011733D" w:rsidRDefault="0011733D" w:rsidP="0011733D">
      <w:pPr>
        <w:spacing w:after="223" w:line="238" w:lineRule="atLeast"/>
        <w:ind w:left="1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36056D48" w14:textId="77777777" w:rsidR="0011733D" w:rsidRPr="0011733D" w:rsidRDefault="0011733D" w:rsidP="0011733D">
      <w:pPr>
        <w:spacing w:after="10" w:line="238" w:lineRule="atLeast"/>
        <w:ind w:left="10" w:hanging="10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Eispéiris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na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ndaoine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óg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aerach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i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scoileann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s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RA. </w:t>
      </w:r>
    </w:p>
    <w:p w14:paraId="093E29AB" w14:textId="77777777" w:rsidR="0011733D" w:rsidRPr="0011733D" w:rsidRDefault="0011733D" w:rsidP="0011733D">
      <w:pPr>
        <w:spacing w:after="208" w:line="240" w:lineRule="auto"/>
        <w:ind w:left="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arthan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Stonewall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eachta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i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ad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30D135AD" w14:textId="77777777" w:rsidR="0011733D" w:rsidRPr="0011733D" w:rsidRDefault="0011733D" w:rsidP="0011733D">
      <w:pPr>
        <w:spacing w:after="208" w:line="240" w:lineRule="auto"/>
        <w:ind w:left="11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S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lia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2012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’fhoils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uirbhé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o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1,600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g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uarth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m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uarasc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: </w:t>
      </w:r>
    </w:p>
    <w:p w14:paraId="6504FC4C" w14:textId="77777777" w:rsidR="0011733D" w:rsidRPr="0011733D" w:rsidRDefault="0011733D" w:rsidP="0011733D">
      <w:pPr>
        <w:numPr>
          <w:ilvl w:val="0"/>
          <w:numId w:val="1"/>
        </w:numPr>
        <w:spacing w:before="100" w:beforeAutospacing="1" w:after="6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earn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55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é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0B4FD045" w14:textId="77777777" w:rsidR="0011733D" w:rsidRPr="0011733D" w:rsidRDefault="0011733D" w:rsidP="0011733D">
      <w:pPr>
        <w:numPr>
          <w:ilvl w:val="0"/>
          <w:numId w:val="1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lu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96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é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áit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poof’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zz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’ </w:t>
      </w:r>
    </w:p>
    <w:p w14:paraId="0FF5A6AF" w14:textId="77777777" w:rsidR="0011733D" w:rsidRPr="0011733D" w:rsidRDefault="0011733D" w:rsidP="0011733D">
      <w:pPr>
        <w:numPr>
          <w:ilvl w:val="0"/>
          <w:numId w:val="1"/>
        </w:numPr>
        <w:spacing w:before="100" w:beforeAutospacing="1" w:after="11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lu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99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é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rás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that’s so gay’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you’re so gay’ </w:t>
      </w:r>
    </w:p>
    <w:p w14:paraId="5E084337" w14:textId="77777777" w:rsidR="0011733D" w:rsidRPr="0011733D" w:rsidRDefault="0011733D" w:rsidP="0011733D">
      <w:pPr>
        <w:numPr>
          <w:ilvl w:val="0"/>
          <w:numId w:val="1"/>
        </w:numPr>
        <w:spacing w:before="100" w:beforeAutospacing="1" w:after="6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á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uairisc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ch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a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e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íchea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aib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ch 37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é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reidi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7E07854B" w14:textId="77777777" w:rsidR="0011733D" w:rsidRPr="0011733D" w:rsidRDefault="0011733D" w:rsidP="0011733D">
      <w:pPr>
        <w:numPr>
          <w:ilvl w:val="0"/>
          <w:numId w:val="1"/>
        </w:numPr>
        <w:spacing w:before="100" w:beforeAutospacing="1" w:after="20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e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iú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úige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ulaing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éan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eic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í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dirghabh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0191992B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Easp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idirghabhál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ó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scoileann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 </w:t>
      </w:r>
    </w:p>
    <w:p w14:paraId="49ADB11B" w14:textId="4995A66A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Ru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thar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uafás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uarasc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é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uairisc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tug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eamhair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ompraíocht</w:t>
      </w:r>
      <w:proofErr w:type="spellEnd"/>
      <w:r w:rsidR="00C15049">
        <w:rPr>
          <w:rFonts w:ascii="Arial" w:eastAsia="Times New Roman" w:hAnsi="Arial" w:cs="Arial"/>
          <w:color w:val="000000"/>
          <w:lang w:eastAsia="en-GB"/>
        </w:rPr>
        <w:t>.</w:t>
      </w:r>
    </w:p>
    <w:p w14:paraId="27703247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nnt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eas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earbha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roga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o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u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b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éan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b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m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oitian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asp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dirghabhá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hiar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ao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16458817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o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uairisc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ch 10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é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éan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dirghabh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ua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lu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048299F9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Drochthionchair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 </w:t>
      </w:r>
    </w:p>
    <w:p w14:paraId="2159A11A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Ní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on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rochthionc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ispéire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o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06862C67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lastRenderedPageBreak/>
        <w:t>Seachna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pó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ir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otha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t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oba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roim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áim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r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. 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ionc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íre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ig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nóthacht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uaillmhi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iocf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eacrach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eabhairshláint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r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hamp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úlag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doc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mhar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i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6462299B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Cad is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féidir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le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scoileanna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 xml:space="preserve"> a </w:t>
      </w:r>
      <w:proofErr w:type="spellStart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dhéanamh</w:t>
      </w:r>
      <w:proofErr w:type="spellEnd"/>
      <w:r w:rsidRPr="0011733D">
        <w:rPr>
          <w:rFonts w:ascii="Cambria" w:eastAsia="Times New Roman" w:hAnsi="Cambria" w:cs="Arial"/>
          <w:i/>
          <w:iCs/>
          <w:color w:val="4F81BC"/>
          <w:lang w:eastAsia="en-GB"/>
        </w:rPr>
        <w:t> </w:t>
      </w:r>
    </w:p>
    <w:p w14:paraId="24E3165F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Ní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og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eamhair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ib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’fh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éanf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oiliúi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hoiléiri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ca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á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b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éan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</w:t>
      </w:r>
      <w:r w:rsidR="00E778C6">
        <w:rPr>
          <w:rFonts w:ascii="Arial" w:eastAsia="Times New Roman" w:hAnsi="Arial" w:cs="Arial"/>
          <w:color w:val="000000"/>
          <w:lang w:eastAsia="en-GB"/>
        </w:rPr>
        <w:t>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c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g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á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írit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átha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ha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adhb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bhéa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36DE060A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í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teaghl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irb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i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is. 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lub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rt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bun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oin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aird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on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7E9A8B11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Deich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mbealac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chun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ghaid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a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thabhairt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r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bhulaíocht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homafóbac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i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scoileanna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09D5F86D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10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ol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Stonewall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70A81AC7" w14:textId="6DC5B0F4" w:rsidR="0011733D" w:rsidRPr="0011733D" w:rsidRDefault="0011733D" w:rsidP="0011733D">
      <w:pPr>
        <w:numPr>
          <w:ilvl w:val="0"/>
          <w:numId w:val="2"/>
        </w:numPr>
        <w:spacing w:before="100" w:beforeAutospacing="1" w:after="8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é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g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nrud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olasait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oiléir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curtha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cinn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luann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follasach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BF412F">
        <w:rPr>
          <w:rFonts w:ascii="Arial" w:eastAsia="Times New Roman" w:hAnsi="Arial" w:cs="Arial"/>
          <w:color w:val="000000"/>
          <w:lang w:eastAsia="en-GB"/>
        </w:rPr>
        <w:t>mícheart</w:t>
      </w:r>
      <w:proofErr w:type="spellEnd"/>
      <w:r w:rsidR="00BF412F">
        <w:rPr>
          <w:rFonts w:ascii="Arial" w:eastAsia="Times New Roman" w:hAnsi="Arial" w:cs="Arial"/>
          <w:color w:val="000000"/>
          <w:lang w:eastAsia="en-GB"/>
        </w:rPr>
        <w:t>.</w:t>
      </w:r>
    </w:p>
    <w:p w14:paraId="7C18326F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6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é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impist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a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oilé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nnt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reag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a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4753CD20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7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eor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r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hríomhoid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obharnó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tiúrthó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labhr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cadai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mp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é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os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-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úsáid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74F127C1" w14:textId="5FFC15E0" w:rsidR="0011733D" w:rsidRPr="0011733D" w:rsidRDefault="0011733D" w:rsidP="0011733D">
      <w:pPr>
        <w:numPr>
          <w:ilvl w:val="0"/>
          <w:numId w:val="2"/>
        </w:numPr>
        <w:spacing w:before="100" w:beforeAutospacing="1" w:after="6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imhn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éa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fad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aithf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32622">
        <w:rPr>
          <w:rFonts w:ascii="Arial" w:eastAsia="Times New Roman" w:hAnsi="Arial" w:cs="Arial"/>
          <w:color w:val="000000"/>
          <w:lang w:eastAsia="en-GB"/>
        </w:rPr>
        <w:t>aghaidh</w:t>
      </w:r>
      <w:proofErr w:type="spellEnd"/>
      <w:r w:rsidR="0023262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11733D">
        <w:rPr>
          <w:rFonts w:ascii="Arial" w:eastAsia="Times New Roman" w:hAnsi="Arial" w:cs="Arial"/>
          <w:color w:val="000000"/>
          <w:lang w:eastAsia="en-GB"/>
        </w:rPr>
        <w:t xml:space="preserve">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’iarr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ompr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eabhs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nóthacht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uaillmhi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d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628EFCDD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8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Ullmh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o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oiliúi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is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22879DE7" w14:textId="04057B4C" w:rsidR="0011733D" w:rsidRPr="0011733D" w:rsidRDefault="0011733D" w:rsidP="0011733D">
      <w:pPr>
        <w:numPr>
          <w:ilvl w:val="0"/>
          <w:numId w:val="2"/>
        </w:numPr>
        <w:spacing w:before="100" w:beforeAutospacing="1" w:after="6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bha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ann</w:t>
      </w:r>
      <w:r w:rsidR="00C15049">
        <w:rPr>
          <w:rFonts w:ascii="Arial" w:eastAsia="Times New Roman" w:hAnsi="Arial" w:cs="Arial"/>
          <w:color w:val="000000"/>
          <w:lang w:eastAsia="en-GB"/>
        </w:rPr>
        <w:t>p</w:t>
      </w:r>
      <w:r w:rsidRPr="0011733D">
        <w:rPr>
          <w:rFonts w:ascii="Arial" w:eastAsia="Times New Roman" w:hAnsi="Arial" w:cs="Arial"/>
          <w:color w:val="000000"/>
          <w:lang w:eastAsia="en-GB"/>
        </w:rPr>
        <w:t>há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preag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úinéire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lac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ionscnai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rithbhulaíoch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47C164CF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8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preag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ólchusp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eiceá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i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ir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o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a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61453463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6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éad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raclam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incheist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laon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né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omhtháth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raclam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gas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eola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idi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n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láintiú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lá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36F795FA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8" w:line="240" w:lineRule="auto"/>
        <w:ind w:left="631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bha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idi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’altr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éan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oilé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u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teagmh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laon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né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óig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534173C2" w14:textId="77777777" w:rsidR="0011733D" w:rsidRPr="0011733D" w:rsidRDefault="0011733D" w:rsidP="0011733D">
      <w:pPr>
        <w:numPr>
          <w:ilvl w:val="0"/>
          <w:numId w:val="2"/>
        </w:numPr>
        <w:spacing w:before="100" w:beforeAutospacing="1" w:after="208" w:line="240" w:lineRule="auto"/>
        <w:ind w:left="708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De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o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ha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ruth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impeall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éan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agsúl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eiliúr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1102AE73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Cláir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thacaíochta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2EEB2481" w14:textId="77777777" w:rsidR="0011733D" w:rsidRPr="0011733D" w:rsidRDefault="0011733D" w:rsidP="0011733D">
      <w:pPr>
        <w:spacing w:after="208" w:line="240" w:lineRule="auto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lá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an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Stonewall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cú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ha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: Primary School Champions;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Secondary School Champions. </w:t>
      </w:r>
    </w:p>
    <w:p w14:paraId="0DE44195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Cad é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tá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Ofsted ag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iarraid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08B4A702" w14:textId="77777777" w:rsidR="0011733D" w:rsidRPr="0011733D" w:rsidRDefault="0011733D" w:rsidP="0011733D">
      <w:pPr>
        <w:spacing w:after="208" w:line="240" w:lineRule="auto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B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incheist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ea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hi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iap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ionc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íobhá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ic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ite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inearál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. Mar si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úis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irmiú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l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reagrach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alla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The Equality Act 2010 (</w:t>
      </w:r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The Equality Act (Sexual Orientation) Regulations (NI) 2006; DE Circular 2010/01</w:t>
      </w:r>
      <w:r w:rsidRPr="0011733D">
        <w:rPr>
          <w:rFonts w:ascii="Arial" w:eastAsia="Times New Roman" w:hAnsi="Arial" w:cs="Arial"/>
          <w:color w:val="000000"/>
          <w:lang w:eastAsia="en-GB"/>
        </w:rPr>
        <w:t xml:space="preserve">) and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alg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oibl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éamhghníomh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os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15779BD8" w14:textId="77777777" w:rsidR="0011733D" w:rsidRPr="0011733D" w:rsidRDefault="0011733D" w:rsidP="0011733D">
      <w:pPr>
        <w:spacing w:after="208" w:line="240" w:lineRule="auto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lastRenderedPageBreak/>
        <w:t xml:space="preserve">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igireach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Ofste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o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ant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eice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é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. 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eo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reis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is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Ofste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Exploring The School’s Actions to Prevent and Tackle Homophobic and Transphobic Bullying. </w:t>
      </w:r>
    </w:p>
    <w:p w14:paraId="28A27613" w14:textId="77777777" w:rsidR="0011733D" w:rsidRPr="0011733D" w:rsidRDefault="0011733D" w:rsidP="0011733D">
      <w:pPr>
        <w:spacing w:after="208" w:line="240" w:lineRule="auto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abhra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g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is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phríomhfhóc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7B98911D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I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mbunscoileanna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2703FA0D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I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un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’fh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rf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g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eis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: </w:t>
      </w:r>
    </w:p>
    <w:p w14:paraId="5E9C8995" w14:textId="77777777" w:rsidR="0011733D" w:rsidRPr="0011733D" w:rsidRDefault="0011733D" w:rsidP="0011733D">
      <w:pPr>
        <w:numPr>
          <w:ilvl w:val="0"/>
          <w:numId w:val="3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lu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focal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’ á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úsá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e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úinteo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é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ea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úsá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ia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u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ig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u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a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3656F032" w14:textId="77777777" w:rsidR="0011733D" w:rsidRPr="0011733D" w:rsidRDefault="0011733D" w:rsidP="0011733D">
      <w:pPr>
        <w:numPr>
          <w:ilvl w:val="0"/>
          <w:numId w:val="3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pioc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r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náthchailí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’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náthbhuachai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’ </w:t>
      </w:r>
    </w:p>
    <w:p w14:paraId="40498A8D" w14:textId="77777777" w:rsidR="0011733D" w:rsidRPr="0011733D" w:rsidRDefault="0011733D" w:rsidP="0011733D">
      <w:pPr>
        <w:numPr>
          <w:ilvl w:val="0"/>
          <w:numId w:val="3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aib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eacht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cu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ineál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agsú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gh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60551BA3" w14:textId="77777777" w:rsidR="0011733D" w:rsidRPr="0011733D" w:rsidRDefault="0011733D" w:rsidP="0011733D">
      <w:pPr>
        <w:numPr>
          <w:ilvl w:val="0"/>
          <w:numId w:val="3"/>
        </w:numPr>
        <w:spacing w:before="100" w:beforeAutospacing="1" w:after="20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íl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othó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ábháilt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ailí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achail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ua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olaío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g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rra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ifriú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3C1222F1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In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iar-bhunscoileanna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1ED35284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I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r-bhun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’fh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rf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g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eis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: </w:t>
      </w:r>
    </w:p>
    <w:p w14:paraId="2C115910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luin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rith-ae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as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inmne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á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t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30927CC0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e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‘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mu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’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othó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lá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7EC8A597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oghlaim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/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rasfh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óigh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stop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é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72859BDF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foghlaim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ineál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agsú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gh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0AB9AA55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9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ó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asl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o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0FC83D26" w14:textId="77777777" w:rsidR="0011733D" w:rsidRPr="0011733D" w:rsidRDefault="0011733D" w:rsidP="0011733D">
      <w:pPr>
        <w:numPr>
          <w:ilvl w:val="0"/>
          <w:numId w:val="4"/>
        </w:numPr>
        <w:spacing w:before="100" w:beforeAutospacing="1" w:after="20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otha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mharc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i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nsc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lá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o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ó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0FDE8C1C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Fianaise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dhoiciméadac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67B1D594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e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g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org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ianais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oiciméad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g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hai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. 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ms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é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: </w:t>
      </w:r>
    </w:p>
    <w:p w14:paraId="2C5B6C94" w14:textId="77777777" w:rsidR="0011733D" w:rsidRPr="0011733D" w:rsidRDefault="0011733D" w:rsidP="0011733D">
      <w:pPr>
        <w:numPr>
          <w:ilvl w:val="0"/>
          <w:numId w:val="5"/>
        </w:numPr>
        <w:spacing w:before="100" w:beforeAutospacing="1" w:after="13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aif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oinníte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4A612D20" w14:textId="77777777" w:rsidR="0011733D" w:rsidRPr="0011733D" w:rsidRDefault="0011733D" w:rsidP="0011733D">
      <w:pPr>
        <w:numPr>
          <w:ilvl w:val="0"/>
          <w:numId w:val="5"/>
        </w:numPr>
        <w:spacing w:before="100" w:beforeAutospacing="1" w:after="7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ire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polasait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rithbhulaíoch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omhionanna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mhd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0D0D09C8" w14:textId="77777777" w:rsidR="0011733D" w:rsidRPr="0011733D" w:rsidRDefault="0011733D" w:rsidP="0011733D">
      <w:pPr>
        <w:numPr>
          <w:ilvl w:val="0"/>
          <w:numId w:val="5"/>
        </w:numPr>
        <w:spacing w:before="100" w:beforeAutospacing="1" w:after="20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ianais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holát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raclam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    </w:t>
      </w:r>
    </w:p>
    <w:p w14:paraId="483CF960" w14:textId="77777777" w:rsidR="0011733D" w:rsidRPr="0011733D" w:rsidRDefault="0011733D" w:rsidP="0011733D">
      <w:pPr>
        <w:spacing w:after="208" w:line="240" w:lineRule="auto"/>
        <w:ind w:left="14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'fh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u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ha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g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h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m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é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oiliúi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–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amhá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ile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ch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ileá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eang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b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6637A8CC" w14:textId="77777777" w:rsidR="0011733D" w:rsidRPr="0011733D" w:rsidRDefault="0011733D" w:rsidP="0011733D">
      <w:pPr>
        <w:spacing w:after="208" w:line="240" w:lineRule="auto"/>
        <w:ind w:left="14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eola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í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asinscne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(LADT)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é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eo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chu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ire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i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b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SR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PSHE. </w:t>
      </w:r>
    </w:p>
    <w:p w14:paraId="00537A8C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Gobharnóirí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a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bheit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r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an eolas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faoin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tsaincheist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1D90F792" w14:textId="64E01AE6" w:rsidR="0011733D" w:rsidRPr="0011733D" w:rsidRDefault="0011733D" w:rsidP="0011733D">
      <w:pPr>
        <w:spacing w:after="208" w:line="240" w:lineRule="auto"/>
        <w:ind w:left="14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’fh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rf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eis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hobharnóir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hualg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eachtú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n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ineá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laíoch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unaith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réamhchlaon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os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ib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asf</w:t>
      </w:r>
      <w:r w:rsidR="00232622">
        <w:rPr>
          <w:rFonts w:ascii="Arial" w:eastAsia="Times New Roman" w:hAnsi="Arial" w:cs="Arial"/>
          <w:color w:val="000000"/>
          <w:lang w:eastAsia="en-GB"/>
        </w:rPr>
        <w:t>h</w:t>
      </w:r>
      <w:r w:rsidRPr="0011733D">
        <w:rPr>
          <w:rFonts w:ascii="Arial" w:eastAsia="Times New Roman" w:hAnsi="Arial" w:cs="Arial"/>
          <w:color w:val="000000"/>
          <w:lang w:eastAsia="en-GB"/>
        </w:rPr>
        <w:t>óib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a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iream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5D76640C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Ní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ó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b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eola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saincheis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ao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ó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té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é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déileál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ás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21E8F794" w14:textId="77777777" w:rsidR="0011733D" w:rsidRPr="0011733D" w:rsidRDefault="0011733D" w:rsidP="0011733D">
      <w:pPr>
        <w:spacing w:after="10" w:line="238" w:lineRule="atLeast"/>
        <w:outlineLvl w:val="1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ghaid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a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thabhairt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ar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ábhar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 xml:space="preserve"> </w:t>
      </w:r>
      <w:proofErr w:type="spellStart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míchompordach</w:t>
      </w:r>
      <w:proofErr w:type="spellEnd"/>
      <w:r w:rsidRPr="0011733D">
        <w:rPr>
          <w:rFonts w:ascii="Cambria" w:eastAsia="Times New Roman" w:hAnsi="Cambria" w:cs="Arial"/>
          <w:b/>
          <w:bCs/>
          <w:color w:val="4F81BC"/>
          <w:lang w:eastAsia="en-GB"/>
        </w:rPr>
        <w:t> </w:t>
      </w:r>
    </w:p>
    <w:p w14:paraId="016EACBB" w14:textId="77777777" w:rsidR="0011733D" w:rsidRPr="0011733D" w:rsidRDefault="0011733D" w:rsidP="0011733D">
      <w:pPr>
        <w:spacing w:after="208" w:line="240" w:lineRule="auto"/>
        <w:ind w:left="13" w:hanging="10"/>
        <w:jc w:val="both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Is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d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is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it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ábh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íchompord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u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gleic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is. Mar si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é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amhái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g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re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scoileann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uga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neamhair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homafóib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gc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lt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mbaol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ach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iocfad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le Ofste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ia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habhair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untai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fost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0DE52BBF" w14:textId="77777777" w:rsidR="0011733D" w:rsidRPr="0011733D" w:rsidRDefault="0011733D" w:rsidP="0011733D">
      <w:pPr>
        <w:spacing w:after="215" w:line="238" w:lineRule="atLeast"/>
        <w:ind w:left="3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lastRenderedPageBreak/>
        <w:t> </w:t>
      </w:r>
    </w:p>
    <w:p w14:paraId="2BCBFF81" w14:textId="77777777" w:rsidR="0011733D" w:rsidRPr="0011733D" w:rsidRDefault="0011733D" w:rsidP="0011733D">
      <w:pPr>
        <w:spacing w:after="0" w:line="238" w:lineRule="atLeast"/>
        <w:ind w:left="3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4C15B0EC" w14:textId="77777777" w:rsidR="0011733D" w:rsidRPr="0011733D" w:rsidRDefault="0011733D" w:rsidP="0011733D">
      <w:pPr>
        <w:spacing w:after="208" w:line="240" w:lineRule="auto"/>
        <w:ind w:left="12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éitheoireach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reis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 </w:t>
      </w:r>
    </w:p>
    <w:p w14:paraId="773120A4" w14:textId="77777777" w:rsidR="0011733D" w:rsidRPr="0011733D" w:rsidRDefault="0011733D" w:rsidP="0011733D">
      <w:pPr>
        <w:numPr>
          <w:ilvl w:val="0"/>
          <w:numId w:val="6"/>
        </w:numPr>
        <w:spacing w:before="100" w:beforeAutospacing="1" w:after="6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>The School Report: The Experiences of Gay Young People in Britain’s Schools in 2012, by April Guasp, Centre for Family Research, University of Cambridge. </w:t>
      </w:r>
    </w:p>
    <w:p w14:paraId="32BE2013" w14:textId="77777777" w:rsidR="0011733D" w:rsidRPr="0011733D" w:rsidRDefault="0011733D" w:rsidP="0011733D">
      <w:pPr>
        <w:numPr>
          <w:ilvl w:val="0"/>
          <w:numId w:val="6"/>
        </w:numPr>
        <w:spacing w:before="100" w:beforeAutospacing="1" w:after="6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Oibr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Stonewall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ealaí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éagsúl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omhionanna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ó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ain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mac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o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leispiaigh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, fi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er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aoin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déghnéasacha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>. </w:t>
      </w:r>
    </w:p>
    <w:p w14:paraId="42E15357" w14:textId="77777777" w:rsidR="0011733D" w:rsidRPr="0011733D" w:rsidRDefault="0011733D" w:rsidP="0011733D">
      <w:pPr>
        <w:numPr>
          <w:ilvl w:val="0"/>
          <w:numId w:val="6"/>
        </w:numPr>
        <w:spacing w:before="100" w:beforeAutospacing="1" w:after="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Mar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chuid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den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reoir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bhreise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eisíonn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Ofste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Exploring The School’s Actions to Prevent and Tackle Homophobic and Transphobic Bullying. Briefing for Section 5 Inspection (Ofsted, 2013). </w:t>
      </w:r>
    </w:p>
    <w:p w14:paraId="594713A9" w14:textId="77777777" w:rsidR="0011733D" w:rsidRPr="0011733D" w:rsidRDefault="0011733D" w:rsidP="0011733D">
      <w:pPr>
        <w:numPr>
          <w:ilvl w:val="0"/>
          <w:numId w:val="6"/>
        </w:numPr>
        <w:spacing w:before="100" w:beforeAutospacing="1" w:after="6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>Grasping the Nettle: The experiences of Gender Variant Children and Transgender Youth Living in Northern Ireland. Institute for Conflict Research. 2013 </w:t>
      </w:r>
    </w:p>
    <w:p w14:paraId="16CA192F" w14:textId="77777777" w:rsidR="0011733D" w:rsidRPr="0011733D" w:rsidRDefault="0011733D" w:rsidP="0011733D">
      <w:pPr>
        <w:numPr>
          <w:ilvl w:val="0"/>
          <w:numId w:val="6"/>
        </w:numPr>
        <w:spacing w:before="100" w:beforeAutospacing="1" w:after="208" w:line="240" w:lineRule="auto"/>
        <w:ind w:left="54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1733D">
        <w:rPr>
          <w:rFonts w:ascii="Arial" w:eastAsia="Times New Roman" w:hAnsi="Arial" w:cs="Arial"/>
          <w:color w:val="000000"/>
          <w:lang w:eastAsia="en-GB"/>
        </w:rPr>
        <w:t xml:space="preserve">Leave it Out. Developing anti-homophobic bullying practice in schools. Save the Children, The Rainbow Project, and </w:t>
      </w:r>
      <w:proofErr w:type="spellStart"/>
      <w:r w:rsidRPr="0011733D">
        <w:rPr>
          <w:rFonts w:ascii="Arial" w:eastAsia="Times New Roman" w:hAnsi="Arial" w:cs="Arial"/>
          <w:color w:val="000000"/>
          <w:lang w:eastAsia="en-GB"/>
        </w:rPr>
        <w:t>Youthnet</w:t>
      </w:r>
      <w:proofErr w:type="spellEnd"/>
      <w:r w:rsidRPr="0011733D">
        <w:rPr>
          <w:rFonts w:ascii="Arial" w:eastAsia="Times New Roman" w:hAnsi="Arial" w:cs="Arial"/>
          <w:color w:val="000000"/>
          <w:lang w:eastAsia="en-GB"/>
        </w:rPr>
        <w:t xml:space="preserve"> 2008 </w:t>
      </w:r>
    </w:p>
    <w:p w14:paraId="6234CAEE" w14:textId="77777777" w:rsidR="0011733D" w:rsidRPr="0011733D" w:rsidRDefault="0011733D" w:rsidP="0011733D">
      <w:pPr>
        <w:spacing w:after="218" w:line="238" w:lineRule="atLeast"/>
        <w:ind w:left="3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 </w:t>
      </w:r>
    </w:p>
    <w:p w14:paraId="1E5A08C5" w14:textId="77777777" w:rsidR="0011733D" w:rsidRPr="0011733D" w:rsidRDefault="0011733D" w:rsidP="0011733D">
      <w:pPr>
        <w:spacing w:after="208" w:line="244" w:lineRule="atLeast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onra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n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údair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 </w:t>
      </w:r>
    </w:p>
    <w:p w14:paraId="7F0F2E27" w14:textId="77777777" w:rsidR="0011733D" w:rsidRPr="0011733D" w:rsidRDefault="0011733D" w:rsidP="0011733D">
      <w:pPr>
        <w:spacing w:after="208" w:line="244" w:lineRule="atLeast"/>
        <w:ind w:left="10" w:hanging="1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breis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25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bliain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de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thaith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mhúinteoireacht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ag Suzanne O’Connell,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chait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11 de na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bliant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sin mar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phríomhoide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coile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óiseara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. 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Tá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uim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r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leith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ici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i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riachtanais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peisialta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,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cosaint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leana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agus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seirbhísí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proofErr w:type="spellStart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breise</w:t>
      </w:r>
      <w:proofErr w:type="spellEnd"/>
      <w:r w:rsidRPr="0011733D">
        <w:rPr>
          <w:rFonts w:ascii="Arial" w:eastAsia="Times New Roman" w:hAnsi="Arial" w:cs="Arial"/>
          <w:i/>
          <w:iCs/>
          <w:color w:val="000000"/>
          <w:lang w:eastAsia="en-GB"/>
        </w:rPr>
        <w:t>. </w:t>
      </w:r>
    </w:p>
    <w:p w14:paraId="046A7E0A" w14:textId="77777777" w:rsidR="0011733D" w:rsidRPr="0011733D" w:rsidRDefault="0011733D" w:rsidP="0011733D">
      <w:pPr>
        <w:spacing w:after="218" w:line="238" w:lineRule="atLeast"/>
        <w:ind w:left="3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04720075" w14:textId="77777777" w:rsidR="0011733D" w:rsidRPr="0011733D" w:rsidRDefault="0011733D" w:rsidP="0011733D">
      <w:pPr>
        <w:spacing w:after="0" w:line="238" w:lineRule="atLeast"/>
        <w:ind w:left="3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Calibri" w:eastAsia="Times New Roman" w:hAnsi="Calibri" w:cs="Calibri"/>
          <w:color w:val="000000"/>
          <w:lang w:eastAsia="en-GB"/>
        </w:rPr>
        <w:t>... </w:t>
      </w:r>
    </w:p>
    <w:p w14:paraId="24882C2C" w14:textId="77777777" w:rsidR="0011733D" w:rsidRPr="0011733D" w:rsidRDefault="0011733D" w:rsidP="0011733D">
      <w:pPr>
        <w:spacing w:after="0" w:line="238" w:lineRule="atLeast"/>
        <w:rPr>
          <w:rFonts w:ascii="Arial" w:eastAsia="Times New Roman" w:hAnsi="Arial" w:cs="Arial"/>
          <w:color w:val="000000"/>
          <w:lang w:eastAsia="en-GB"/>
        </w:rPr>
      </w:pPr>
      <w:r w:rsidRPr="0011733D">
        <w:rPr>
          <w:rFonts w:ascii="Calibri" w:eastAsia="Times New Roman" w:hAnsi="Calibri" w:cs="Calibri"/>
          <w:color w:val="000000"/>
          <w:lang w:eastAsia="en-GB"/>
        </w:rPr>
        <w:t>  </w:t>
      </w:r>
      <w:proofErr w:type="spellStart"/>
      <w:r w:rsidRPr="0011733D">
        <w:rPr>
          <w:rFonts w:ascii="Calibri" w:eastAsia="Times New Roman" w:hAnsi="Calibri" w:cs="Calibri"/>
          <w:color w:val="000000"/>
          <w:lang w:eastAsia="en-GB"/>
        </w:rPr>
        <w:t>Leasaithe</w:t>
      </w:r>
      <w:proofErr w:type="spellEnd"/>
      <w:r w:rsidRPr="0011733D">
        <w:rPr>
          <w:rFonts w:ascii="Calibri" w:eastAsia="Times New Roman" w:hAnsi="Calibri" w:cs="Calibri"/>
          <w:color w:val="000000"/>
          <w:lang w:eastAsia="en-GB"/>
        </w:rPr>
        <w:t xml:space="preserve"> do TÉ ag CPSSS </w:t>
      </w:r>
      <w:proofErr w:type="spellStart"/>
      <w:r w:rsidRPr="0011733D">
        <w:rPr>
          <w:rFonts w:ascii="Calibri" w:eastAsia="Times New Roman" w:hAnsi="Calibri" w:cs="Calibri"/>
          <w:color w:val="000000"/>
          <w:lang w:eastAsia="en-GB"/>
        </w:rPr>
        <w:t>Mí</w:t>
      </w:r>
      <w:proofErr w:type="spellEnd"/>
      <w:r w:rsidRPr="0011733D">
        <w:rPr>
          <w:rFonts w:ascii="Calibri" w:eastAsia="Times New Roman" w:hAnsi="Calibri" w:cs="Calibri"/>
          <w:color w:val="000000"/>
          <w:lang w:eastAsia="en-GB"/>
        </w:rPr>
        <w:t xml:space="preserve"> na </w:t>
      </w:r>
      <w:proofErr w:type="spellStart"/>
      <w:r w:rsidRPr="0011733D">
        <w:rPr>
          <w:rFonts w:ascii="Calibri" w:eastAsia="Times New Roman" w:hAnsi="Calibri" w:cs="Calibri"/>
          <w:color w:val="000000"/>
          <w:lang w:eastAsia="en-GB"/>
        </w:rPr>
        <w:t>Nollag</w:t>
      </w:r>
      <w:proofErr w:type="spellEnd"/>
      <w:r w:rsidRPr="0011733D">
        <w:rPr>
          <w:rFonts w:ascii="Calibri" w:eastAsia="Times New Roman" w:hAnsi="Calibri" w:cs="Calibri"/>
          <w:color w:val="000000"/>
          <w:lang w:eastAsia="en-GB"/>
        </w:rPr>
        <w:t xml:space="preserve"> 2013  </w:t>
      </w:r>
    </w:p>
    <w:p w14:paraId="17135925" w14:textId="77777777" w:rsidR="00480583" w:rsidRDefault="00480583"/>
    <w:sectPr w:rsidR="00480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304"/>
    <w:multiLevelType w:val="multilevel"/>
    <w:tmpl w:val="CFFA4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4CFD"/>
    <w:multiLevelType w:val="multilevel"/>
    <w:tmpl w:val="89C2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1186"/>
    <w:multiLevelType w:val="multilevel"/>
    <w:tmpl w:val="0EAE7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070B1"/>
    <w:multiLevelType w:val="multilevel"/>
    <w:tmpl w:val="0A000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02193"/>
    <w:multiLevelType w:val="multilevel"/>
    <w:tmpl w:val="85462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930AD"/>
    <w:multiLevelType w:val="multilevel"/>
    <w:tmpl w:val="19064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473411">
    <w:abstractNumId w:val="4"/>
  </w:num>
  <w:num w:numId="2" w16cid:durableId="773669634">
    <w:abstractNumId w:val="1"/>
  </w:num>
  <w:num w:numId="3" w16cid:durableId="1747192810">
    <w:abstractNumId w:val="0"/>
  </w:num>
  <w:num w:numId="4" w16cid:durableId="114493992">
    <w:abstractNumId w:val="5"/>
  </w:num>
  <w:num w:numId="5" w16cid:durableId="939991047">
    <w:abstractNumId w:val="3"/>
  </w:num>
  <w:num w:numId="6" w16cid:durableId="185279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3D"/>
    <w:rsid w:val="0011733D"/>
    <w:rsid w:val="00232622"/>
    <w:rsid w:val="00480583"/>
    <w:rsid w:val="009A0D8A"/>
    <w:rsid w:val="00BF412F"/>
    <w:rsid w:val="00C15049"/>
    <w:rsid w:val="00E778C6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DDF1"/>
  <w15:chartTrackingRefBased/>
  <w15:docId w15:val="{30B57FD2-3DD5-4C68-A745-EC2DDD3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7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17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173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0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76DD-ADF5-435D-8CEA-7B899BB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Brian</dc:creator>
  <cp:keywords/>
  <dc:description/>
  <cp:lastModifiedBy>Orla Nig Fhearraigh</cp:lastModifiedBy>
  <cp:revision>2</cp:revision>
  <dcterms:created xsi:type="dcterms:W3CDTF">2022-08-26T10:54:00Z</dcterms:created>
  <dcterms:modified xsi:type="dcterms:W3CDTF">2022-08-26T10:54:00Z</dcterms:modified>
</cp:coreProperties>
</file>